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22467" w:rsidRDefault="00C22467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56525" w:rsidRPr="00C22467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22467">
        <w:rPr>
          <w:rFonts w:ascii="Times New Roman" w:hAnsi="Times New Roman"/>
          <w:b/>
          <w:color w:val="000000"/>
          <w:sz w:val="24"/>
          <w:szCs w:val="24"/>
        </w:rPr>
        <w:t>Daňový úrad</w:t>
      </w:r>
      <w:r w:rsidR="00845520">
        <w:rPr>
          <w:rFonts w:ascii="Times New Roman" w:hAnsi="Times New Roman"/>
          <w:b/>
          <w:color w:val="000000"/>
          <w:sz w:val="24"/>
          <w:szCs w:val="24"/>
        </w:rPr>
        <w:t xml:space="preserve"> Žilina</w:t>
      </w: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  <w:r w:rsidRPr="00B56525">
        <w:rPr>
          <w:rFonts w:ascii="Times New Roman" w:hAnsi="Times New Roman"/>
          <w:color w:val="000000"/>
          <w:sz w:val="24"/>
          <w:szCs w:val="24"/>
        </w:rPr>
        <w:t>kontaktné miesto Bytča</w:t>
      </w: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6525">
        <w:rPr>
          <w:rFonts w:ascii="Times New Roman" w:hAnsi="Times New Roman"/>
          <w:color w:val="000000"/>
          <w:sz w:val="24"/>
          <w:szCs w:val="24"/>
        </w:rPr>
        <w:t>Treskoňova</w:t>
      </w:r>
      <w:proofErr w:type="spellEnd"/>
      <w:r w:rsidRPr="00B56525">
        <w:rPr>
          <w:rFonts w:ascii="Times New Roman" w:hAnsi="Times New Roman"/>
          <w:color w:val="000000"/>
          <w:sz w:val="24"/>
          <w:szCs w:val="24"/>
        </w:rPr>
        <w:t xml:space="preserve"> 815/7</w:t>
      </w: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  <w:r w:rsidRPr="00B56525">
        <w:rPr>
          <w:rFonts w:ascii="Times New Roman" w:hAnsi="Times New Roman"/>
          <w:color w:val="000000"/>
          <w:sz w:val="24"/>
          <w:szCs w:val="24"/>
        </w:rPr>
        <w:t>014 01</w:t>
      </w:r>
      <w:r w:rsidRPr="00B56525">
        <w:rPr>
          <w:rFonts w:ascii="Times New Roman" w:hAnsi="Times New Roman"/>
          <w:color w:val="000000"/>
          <w:sz w:val="24"/>
          <w:szCs w:val="24"/>
        </w:rPr>
        <w:tab/>
        <w:t xml:space="preserve"> Bytča</w:t>
      </w: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56525" w:rsidRPr="00B56525" w:rsidRDefault="00592302" w:rsidP="00845520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o Hvozdnici dňa </w:t>
      </w:r>
      <w:r w:rsidR="00845520">
        <w:rPr>
          <w:rFonts w:ascii="Times New Roman" w:hAnsi="Times New Roman"/>
          <w:color w:val="000000"/>
          <w:sz w:val="24"/>
          <w:szCs w:val="24"/>
        </w:rPr>
        <w:t>30</w:t>
      </w:r>
      <w:r w:rsidR="00CF7CDE">
        <w:rPr>
          <w:rFonts w:ascii="Times New Roman" w:hAnsi="Times New Roman"/>
          <w:color w:val="000000"/>
          <w:sz w:val="24"/>
          <w:szCs w:val="24"/>
        </w:rPr>
        <w:t>.0</w:t>
      </w:r>
      <w:r w:rsidR="00845520">
        <w:rPr>
          <w:rFonts w:ascii="Times New Roman" w:hAnsi="Times New Roman"/>
          <w:color w:val="000000"/>
          <w:sz w:val="24"/>
          <w:szCs w:val="24"/>
        </w:rPr>
        <w:t>6</w:t>
      </w:r>
      <w:r w:rsidR="00CF7CDE">
        <w:rPr>
          <w:rFonts w:ascii="Times New Roman" w:hAnsi="Times New Roman"/>
          <w:color w:val="000000"/>
          <w:sz w:val="24"/>
          <w:szCs w:val="24"/>
        </w:rPr>
        <w:t>.2014</w:t>
      </w:r>
    </w:p>
    <w:p w:rsidR="00B56525" w:rsidRPr="00B56525" w:rsidRDefault="00B56525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45520" w:rsidRPr="00845520" w:rsidRDefault="00B56525" w:rsidP="00845520">
      <w:pPr>
        <w:tabs>
          <w:tab w:val="left" w:pos="1418"/>
        </w:tabs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5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520" w:rsidRPr="00845520">
        <w:rPr>
          <w:rFonts w:ascii="Times New Roman" w:hAnsi="Times New Roman" w:cs="Times New Roman"/>
          <w:b/>
          <w:sz w:val="24"/>
          <w:szCs w:val="24"/>
        </w:rPr>
        <w:t xml:space="preserve">Vec: </w:t>
      </w:r>
      <w:r w:rsidR="00845520" w:rsidRPr="00845520">
        <w:rPr>
          <w:rFonts w:ascii="Times New Roman" w:hAnsi="Times New Roman" w:cs="Times New Roman"/>
          <w:b/>
          <w:sz w:val="24"/>
          <w:szCs w:val="24"/>
          <w:u w:val="single"/>
        </w:rPr>
        <w:t>Oznámenie o schválení účtovnej závierky za rok 2013</w:t>
      </w:r>
    </w:p>
    <w:p w:rsidR="00845520" w:rsidRPr="00845520" w:rsidRDefault="00845520" w:rsidP="00845520">
      <w:pPr>
        <w:tabs>
          <w:tab w:val="left" w:pos="1418"/>
        </w:tabs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520" w:rsidRPr="00845520" w:rsidRDefault="00845520" w:rsidP="00845520">
      <w:pPr>
        <w:tabs>
          <w:tab w:val="left" w:pos="1418"/>
        </w:tabs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520" w:rsidRPr="00845520" w:rsidRDefault="00845520" w:rsidP="00845520">
      <w:pPr>
        <w:tabs>
          <w:tab w:val="left" w:pos="1418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5520">
        <w:rPr>
          <w:rFonts w:ascii="Times New Roman" w:hAnsi="Times New Roman" w:cs="Times New Roman"/>
          <w:sz w:val="24"/>
          <w:szCs w:val="24"/>
        </w:rPr>
        <w:t xml:space="preserve">V zmysle § 23 a ods. 4 Zákona č. 431/2002 Z. z. o účtovníctve Vám oznamujeme, že účtovná závierka spoločnos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-tech</w:t>
      </w:r>
      <w:proofErr w:type="spellEnd"/>
      <w:r w:rsidRPr="00845520">
        <w:rPr>
          <w:rFonts w:ascii="Times New Roman" w:hAnsi="Times New Roman" w:cs="Times New Roman"/>
          <w:b/>
          <w:sz w:val="24"/>
          <w:szCs w:val="24"/>
        </w:rPr>
        <w:t xml:space="preserve">, s.r.o., </w:t>
      </w:r>
      <w:r>
        <w:rPr>
          <w:rFonts w:ascii="Times New Roman" w:hAnsi="Times New Roman" w:cs="Times New Roman"/>
          <w:b/>
          <w:sz w:val="24"/>
          <w:szCs w:val="24"/>
        </w:rPr>
        <w:t>Hvozdnica 298</w:t>
      </w:r>
      <w:r w:rsidRPr="00845520">
        <w:rPr>
          <w:rFonts w:ascii="Times New Roman" w:hAnsi="Times New Roman" w:cs="Times New Roman"/>
          <w:b/>
          <w:sz w:val="24"/>
          <w:szCs w:val="24"/>
        </w:rPr>
        <w:t>, 0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84552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vozdnica</w:t>
      </w:r>
      <w:r w:rsidRPr="00845520">
        <w:rPr>
          <w:rFonts w:ascii="Times New Roman" w:hAnsi="Times New Roman" w:cs="Times New Roman"/>
          <w:b/>
          <w:sz w:val="24"/>
          <w:szCs w:val="24"/>
        </w:rPr>
        <w:t xml:space="preserve">, IČO: </w:t>
      </w:r>
      <w:r>
        <w:rPr>
          <w:rFonts w:ascii="Times New Roman" w:hAnsi="Times New Roman" w:cs="Times New Roman"/>
          <w:b/>
          <w:sz w:val="24"/>
          <w:szCs w:val="24"/>
        </w:rPr>
        <w:t>36695475</w:t>
      </w:r>
      <w:r w:rsidRPr="00845520">
        <w:rPr>
          <w:rFonts w:ascii="Times New Roman" w:hAnsi="Times New Roman" w:cs="Times New Roman"/>
          <w:b/>
          <w:sz w:val="24"/>
          <w:szCs w:val="24"/>
        </w:rPr>
        <w:t>, DIČ: 20</w:t>
      </w:r>
      <w:r>
        <w:rPr>
          <w:rFonts w:ascii="Times New Roman" w:hAnsi="Times New Roman" w:cs="Times New Roman"/>
          <w:b/>
          <w:sz w:val="24"/>
          <w:szCs w:val="24"/>
        </w:rPr>
        <w:t>22269139</w:t>
      </w:r>
      <w:r w:rsidRPr="00845520">
        <w:rPr>
          <w:rFonts w:ascii="Times New Roman" w:hAnsi="Times New Roman" w:cs="Times New Roman"/>
          <w:sz w:val="24"/>
          <w:szCs w:val="24"/>
        </w:rPr>
        <w:t xml:space="preserve"> za rok 2013 bola schválená dňa 30.06.2014. </w:t>
      </w:r>
    </w:p>
    <w:p w:rsidR="00C22467" w:rsidRDefault="00845520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 pozdravom</w:t>
      </w:r>
    </w:p>
    <w:p w:rsidR="00E6468F" w:rsidRDefault="00E6468F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22467" w:rsidRDefault="00845520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Ing. Peter Minárik</w:t>
      </w:r>
    </w:p>
    <w:p w:rsidR="00845520" w:rsidRPr="00B56525" w:rsidRDefault="00845520" w:rsidP="00B56525">
      <w:pPr>
        <w:widowControl w:val="0"/>
        <w:autoSpaceDE w:val="0"/>
        <w:autoSpaceDN w:val="0"/>
        <w:adjustRightInd w:val="0"/>
        <w:spacing w:after="0" w:line="360" w:lineRule="atLeast"/>
        <w:ind w:right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konateľ spoločnosti</w:t>
      </w:r>
    </w:p>
    <w:sectPr w:rsidR="00845520" w:rsidRPr="00B56525" w:rsidSect="00E90B71">
      <w:headerReference w:type="default" r:id="rId8"/>
      <w:footerReference w:type="default" r:id="rId9"/>
      <w:pgSz w:w="11906" w:h="16838" w:code="9"/>
      <w:pgMar w:top="1560" w:right="1080" w:bottom="1440" w:left="1080" w:header="397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CB" w:rsidRDefault="003234CB" w:rsidP="005D7120">
      <w:pPr>
        <w:spacing w:after="0" w:line="240" w:lineRule="auto"/>
      </w:pPr>
      <w:r>
        <w:separator/>
      </w:r>
    </w:p>
  </w:endnote>
  <w:endnote w:type="continuationSeparator" w:id="0">
    <w:p w:rsidR="003234CB" w:rsidRDefault="003234CB" w:rsidP="005D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6"/>
      <w:gridCol w:w="8480"/>
    </w:tblGrid>
    <w:tr w:rsidR="00842B23" w:rsidTr="00D62142">
      <w:tc>
        <w:tcPr>
          <w:tcW w:w="750" w:type="pct"/>
        </w:tcPr>
        <w:p w:rsidR="00842B23" w:rsidRDefault="009D21B3" w:rsidP="00D62142">
          <w:pPr>
            <w:pStyle w:val="Pta"/>
            <w:jc w:val="right"/>
            <w:rPr>
              <w:color w:val="4F81BD" w:themeColor="accent1"/>
            </w:rPr>
          </w:pPr>
          <w:r w:rsidRPr="009D21B3">
            <w:rPr>
              <w:rFonts w:ascii="Arial Narrow" w:hAnsi="Arial Narrow" w:cs="Arial"/>
              <w:noProof/>
              <w:color w:val="000000"/>
              <w:sz w:val="20"/>
              <w:szCs w:val="20"/>
              <w:lang w:val="en-US" w:eastAsia="en-US"/>
            </w:rPr>
            <w:pict>
              <v:line id="_x0000_s4097" style="position:absolute;left:0;text-align:left;z-index:251664384;visibility:visible" from="-.45pt,-3.55pt" to="495.7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sdoAIAAJs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">
                <v:stroke startarrowwidth="narrow" startarrowlength="short" endarrowwidth="narrow" endarrowlength="short"/>
              </v:line>
            </w:pict>
          </w:r>
          <w:r w:rsidRPr="009D21B3">
            <w:fldChar w:fldCharType="begin"/>
          </w:r>
          <w:r w:rsidR="00842B23">
            <w:instrText>PAGE   \* MERGEFORMAT</w:instrText>
          </w:r>
          <w:r w:rsidRPr="009D21B3">
            <w:fldChar w:fldCharType="separate"/>
          </w:r>
          <w:r w:rsidR="00845520" w:rsidRPr="00845520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842B23" w:rsidRDefault="00842B23" w:rsidP="00D62142">
          <w:pPr>
            <w:pStyle w:val="Pta"/>
            <w:rPr>
              <w:color w:val="4F81BD" w:themeColor="accent1"/>
            </w:rPr>
          </w:pPr>
        </w:p>
      </w:tc>
    </w:tr>
  </w:tbl>
  <w:p w:rsidR="00842B23" w:rsidRPr="003E0A3C" w:rsidRDefault="00842B23" w:rsidP="00842B23">
    <w:pPr>
      <w:spacing w:after="0" w:line="240" w:lineRule="auto"/>
      <w:rPr>
        <w:rFonts w:ascii="Arial Narrow" w:hAnsi="Arial Narrow" w:cs="Arial"/>
        <w:color w:val="000000"/>
        <w:sz w:val="20"/>
        <w:szCs w:val="20"/>
      </w:rPr>
    </w:pPr>
    <w:proofErr w:type="spellStart"/>
    <w:r w:rsidRPr="003E0A3C">
      <w:rPr>
        <w:rFonts w:ascii="Impact" w:hAnsi="Impact" w:cs="Arial"/>
        <w:color w:val="000000"/>
        <w:sz w:val="20"/>
        <w:szCs w:val="20"/>
      </w:rPr>
      <w:t>kon-tech</w:t>
    </w:r>
    <w:proofErr w:type="spellEnd"/>
    <w:r w:rsidRPr="003E0A3C">
      <w:rPr>
        <w:rFonts w:ascii="Impact" w:hAnsi="Impact" w:cs="Arial"/>
        <w:color w:val="000000"/>
        <w:sz w:val="20"/>
        <w:szCs w:val="20"/>
      </w:rPr>
      <w:t>, s.r.o.</w:t>
    </w:r>
    <w:r w:rsidRPr="003E0A3C">
      <w:rPr>
        <w:rFonts w:ascii="Arial Narrow" w:hAnsi="Arial Narrow" w:cs="Arial"/>
        <w:color w:val="000000"/>
        <w:sz w:val="20"/>
        <w:szCs w:val="20"/>
      </w:rPr>
      <w:t xml:space="preserve"> </w:t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  <w:t>IČO: 36 695 475</w:t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  <w:t xml:space="preserve">Bank </w:t>
    </w:r>
    <w:proofErr w:type="spellStart"/>
    <w:r w:rsidRPr="003E0A3C">
      <w:rPr>
        <w:rFonts w:ascii="Arial Narrow" w:hAnsi="Arial Narrow" w:cs="Arial"/>
        <w:color w:val="000000"/>
        <w:sz w:val="20"/>
        <w:szCs w:val="20"/>
      </w:rPr>
      <w:t>Account</w:t>
    </w:r>
    <w:proofErr w:type="spellEnd"/>
    <w:r w:rsidRPr="003E0A3C">
      <w:rPr>
        <w:rFonts w:ascii="Arial Narrow" w:hAnsi="Arial Narrow" w:cs="Arial"/>
        <w:color w:val="000000"/>
        <w:sz w:val="20"/>
        <w:szCs w:val="20"/>
      </w:rPr>
      <w:t xml:space="preserve">:  </w:t>
    </w:r>
    <w:proofErr w:type="spellStart"/>
    <w:r w:rsidRPr="003E0A3C">
      <w:rPr>
        <w:rFonts w:ascii="Arial Narrow" w:hAnsi="Arial Narrow" w:cs="Arial"/>
        <w:color w:val="000000"/>
        <w:sz w:val="20"/>
        <w:szCs w:val="20"/>
      </w:rPr>
      <w:t>Tatrabanka</w:t>
    </w:r>
    <w:proofErr w:type="spellEnd"/>
    <w:r w:rsidRPr="003E0A3C">
      <w:rPr>
        <w:rFonts w:ascii="Arial Narrow" w:hAnsi="Arial Narrow" w:cs="Arial"/>
        <w:color w:val="000000"/>
        <w:sz w:val="20"/>
        <w:szCs w:val="20"/>
      </w:rPr>
      <w:t>, a.s.</w:t>
    </w:r>
  </w:p>
  <w:p w:rsidR="00842B23" w:rsidRPr="003E0A3C" w:rsidRDefault="00842B23" w:rsidP="00842B23">
    <w:pPr>
      <w:spacing w:after="0" w:line="240" w:lineRule="auto"/>
      <w:rPr>
        <w:rFonts w:ascii="Arial Narrow" w:hAnsi="Arial Narrow"/>
        <w:sz w:val="20"/>
        <w:szCs w:val="20"/>
      </w:rPr>
    </w:pPr>
    <w:r w:rsidRPr="003E0A3C">
      <w:rPr>
        <w:rFonts w:ascii="Arial Narrow" w:hAnsi="Arial Narrow" w:cs="Arial"/>
        <w:color w:val="000000"/>
        <w:sz w:val="20"/>
        <w:szCs w:val="20"/>
      </w:rPr>
      <w:t xml:space="preserve">Hvozdnica 298   </w:t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  <w:t>IČ DPH: SK 20 222 691 39</w:t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proofErr w:type="spellStart"/>
    <w:r w:rsidRPr="003E0A3C">
      <w:rPr>
        <w:rFonts w:ascii="Arial Narrow" w:hAnsi="Arial Narrow" w:cs="Arial"/>
        <w:color w:val="000000"/>
        <w:sz w:val="20"/>
        <w:szCs w:val="20"/>
      </w:rPr>
      <w:t>Acc</w:t>
    </w:r>
    <w:proofErr w:type="spellEnd"/>
    <w:r w:rsidRPr="003E0A3C">
      <w:rPr>
        <w:rFonts w:ascii="Arial Narrow" w:hAnsi="Arial Narrow" w:cs="Arial"/>
        <w:color w:val="000000"/>
        <w:sz w:val="20"/>
        <w:szCs w:val="20"/>
      </w:rPr>
      <w:t>. No.:</w:t>
    </w:r>
    <w:r w:rsidRPr="003E0A3C">
      <w:rPr>
        <w:rFonts w:ascii="Arial Narrow" w:hAnsi="Arial Narrow" w:cs="Arial"/>
        <w:color w:val="000000"/>
        <w:sz w:val="20"/>
        <w:szCs w:val="20"/>
      </w:rPr>
      <w:tab/>
      <w:t xml:space="preserve">          </w:t>
    </w:r>
    <w:r w:rsidRPr="003E0A3C">
      <w:rPr>
        <w:rFonts w:ascii="Arial Narrow" w:hAnsi="Arial Narrow"/>
        <w:sz w:val="20"/>
        <w:szCs w:val="20"/>
      </w:rPr>
      <w:t>262 086 52 15/1100 €</w:t>
    </w:r>
  </w:p>
  <w:p w:rsidR="00842B23" w:rsidRPr="003E0A3C" w:rsidRDefault="00842B23" w:rsidP="00842B23">
    <w:pPr>
      <w:spacing w:after="0" w:line="240" w:lineRule="auto"/>
      <w:rPr>
        <w:rFonts w:ascii="Arial Narrow" w:hAnsi="Arial Narrow" w:cs="Arial"/>
        <w:color w:val="000000"/>
        <w:sz w:val="20"/>
        <w:szCs w:val="20"/>
      </w:rPr>
    </w:pPr>
    <w:r w:rsidRPr="003E0A3C">
      <w:rPr>
        <w:rFonts w:ascii="Arial Narrow" w:hAnsi="Arial Narrow" w:cs="Arial"/>
        <w:color w:val="000000"/>
        <w:sz w:val="20"/>
        <w:szCs w:val="20"/>
      </w:rPr>
      <w:t>013 56 Hvozdnica</w:t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ab/>
      <w:t>IBAN:</w:t>
    </w:r>
    <w:r w:rsidRPr="003E0A3C">
      <w:rPr>
        <w:rFonts w:ascii="Arial Narrow" w:hAnsi="Arial Narrow" w:cs="Arial"/>
        <w:color w:val="000000"/>
        <w:sz w:val="20"/>
        <w:szCs w:val="20"/>
      </w:rPr>
      <w:tab/>
      <w:t xml:space="preserve">          </w:t>
    </w:r>
    <w:r w:rsidRPr="003E0A3C">
      <w:rPr>
        <w:rFonts w:ascii="Arial Narrow" w:hAnsi="Arial Narrow"/>
        <w:sz w:val="20"/>
        <w:szCs w:val="20"/>
      </w:rPr>
      <w:t>SK71 1100 0000 0026 2086 5215</w:t>
    </w:r>
  </w:p>
  <w:p w:rsidR="009C3834" w:rsidRPr="00E90B71" w:rsidRDefault="00842B23" w:rsidP="00E90B71">
    <w:pPr>
      <w:spacing w:after="0" w:line="240" w:lineRule="auto"/>
      <w:rPr>
        <w:rFonts w:ascii="Arial Narrow" w:hAnsi="Arial Narrow" w:cs="Arial"/>
        <w:color w:val="000000"/>
        <w:sz w:val="20"/>
        <w:szCs w:val="20"/>
      </w:rPr>
    </w:pPr>
    <w:r w:rsidRPr="003E0A3C">
      <w:rPr>
        <w:rFonts w:ascii="Arial Narrow" w:hAnsi="Arial Narrow" w:cs="Arial"/>
        <w:b/>
        <w:color w:val="000000"/>
        <w:sz w:val="20"/>
        <w:szCs w:val="20"/>
      </w:rPr>
      <w:t>SLOVAKIA</w:t>
    </w:r>
    <w:r w:rsidR="00E90B71">
      <w:rPr>
        <w:rFonts w:ascii="Arial Narrow" w:hAnsi="Arial Narrow" w:cs="Arial"/>
        <w:color w:val="000000"/>
        <w:sz w:val="20"/>
        <w:szCs w:val="20"/>
      </w:rPr>
      <w:tab/>
    </w:r>
    <w:r w:rsidR="00E90B71">
      <w:rPr>
        <w:rFonts w:ascii="Arial Narrow" w:hAnsi="Arial Narrow" w:cs="Arial"/>
        <w:color w:val="000000"/>
        <w:sz w:val="20"/>
        <w:szCs w:val="20"/>
      </w:rPr>
      <w:tab/>
    </w:r>
    <w:r w:rsidRPr="003E0A3C">
      <w:rPr>
        <w:rFonts w:ascii="Arial Narrow" w:hAnsi="Arial Narrow" w:cs="Arial"/>
        <w:color w:val="000000"/>
        <w:sz w:val="20"/>
        <w:szCs w:val="20"/>
      </w:rPr>
      <w:t>e-mail: info@kon-tech.sk</w:t>
    </w:r>
    <w:r w:rsidRPr="003E0A3C">
      <w:rPr>
        <w:rFonts w:ascii="Arial Narrow" w:hAnsi="Arial Narrow" w:cs="Arial"/>
        <w:color w:val="000000"/>
        <w:sz w:val="20"/>
        <w:szCs w:val="20"/>
      </w:rPr>
      <w:tab/>
      <w:t>Mobil: +421 910 96 68 63</w:t>
    </w:r>
    <w:r w:rsidR="00E90B71">
      <w:rPr>
        <w:rFonts w:ascii="Arial Narrow" w:hAnsi="Arial Narrow" w:cs="Arial"/>
        <w:color w:val="000000"/>
        <w:sz w:val="20"/>
        <w:szCs w:val="20"/>
      </w:rPr>
      <w:tab/>
    </w:r>
    <w:proofErr w:type="spellStart"/>
    <w:r w:rsidRPr="003E0A3C">
      <w:rPr>
        <w:rFonts w:ascii="Arial Narrow" w:hAnsi="Arial Narrow" w:cs="Arial"/>
        <w:sz w:val="20"/>
        <w:szCs w:val="20"/>
      </w:rPr>
      <w:t>www.kon-tech.s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CB" w:rsidRDefault="003234CB" w:rsidP="005D7120">
      <w:pPr>
        <w:spacing w:after="0" w:line="240" w:lineRule="auto"/>
      </w:pPr>
      <w:r>
        <w:separator/>
      </w:r>
    </w:p>
  </w:footnote>
  <w:footnote w:type="continuationSeparator" w:id="0">
    <w:p w:rsidR="003234CB" w:rsidRDefault="003234CB" w:rsidP="005D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53" w:rsidRDefault="009D21B3" w:rsidP="00C86E89">
    <w:pPr>
      <w:pStyle w:val="Hlavika"/>
      <w:rPr>
        <w:rFonts w:ascii="Impact" w:hAnsi="Impact" w:cs="Impact"/>
        <w:sz w:val="26"/>
        <w:szCs w:val="26"/>
      </w:rPr>
    </w:pPr>
    <w:r w:rsidRPr="009D21B3">
      <w:rPr>
        <w:rFonts w:cstheme="minorHAnsi"/>
        <w:noProof/>
        <w:lang w:val="en-US" w:eastAsia="en-US"/>
      </w:rPr>
      <w:pict>
        <v:line id="Line 9" o:spid="_x0000_s4099" style="position:absolute;z-index:251663360;visibility:visible" from="-.45pt,54.4pt" to="495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06oAIAAJs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">
          <v:stroke startarrowwidth="narrow" startarrowlength="short" endarrowwidth="narrow" endarrowlength="short"/>
        </v:line>
      </w:pict>
    </w:r>
    <w:r w:rsidR="009C3834">
      <w:rPr>
        <w:rFonts w:ascii="Impact" w:hAnsi="Impact" w:cs="Impact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52705</wp:posOffset>
          </wp:positionV>
          <wp:extent cx="1524000" cy="542925"/>
          <wp:effectExtent l="19050" t="0" r="0" b="0"/>
          <wp:wrapThrough wrapText="bothSides">
            <wp:wrapPolygon edited="0">
              <wp:start x="-270" y="0"/>
              <wp:lineTo x="-270" y="21221"/>
              <wp:lineTo x="21600" y="21221"/>
              <wp:lineTo x="21600" y="0"/>
              <wp:lineTo x="-270" y="0"/>
            </wp:wrapPolygon>
          </wp:wrapThrough>
          <wp:docPr id="1" name="Obrázok 1" descr="H:\Lenovo\Documents\DOKUMENTS_KONTECH\Presentation_KONTECH\Logo-KONTECH\logo_KONTEC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enovo\Documents\DOKUMENTS_KONTECH\Presentation_KONTECH\Logo-KONTECH\logo_KONTECH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1B3">
      <w:rPr>
        <w:rFonts w:ascii="Impact" w:hAnsi="Impact" w:cs="Impact"/>
        <w:noProof/>
        <w:sz w:val="26"/>
        <w:szCs w:val="2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7.85pt;margin-top:22.9pt;width:289.95pt;height:31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" strokecolor="white [3212]">
          <v:textbox>
            <w:txbxContent>
              <w:p w:rsidR="00692781" w:rsidRPr="005663B6" w:rsidRDefault="00692781" w:rsidP="00692781">
                <w:pPr>
                  <w:rPr>
                    <w:color w:val="4D4D4D"/>
                    <w:sz w:val="34"/>
                    <w:szCs w:val="34"/>
                  </w:rPr>
                </w:pPr>
                <w:proofErr w:type="spellStart"/>
                <w:r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>from</w:t>
                </w:r>
                <w:proofErr w:type="spellEnd"/>
                <w:r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 xml:space="preserve"> </w:t>
                </w:r>
                <w:proofErr w:type="spellStart"/>
                <w:r w:rsidR="000935E8"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>your</w:t>
                </w:r>
                <w:proofErr w:type="spellEnd"/>
                <w:r w:rsidR="000935E8"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 xml:space="preserve"> </w:t>
                </w:r>
                <w:r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 xml:space="preserve">idea to </w:t>
                </w:r>
                <w:r w:rsidR="000935E8"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>prototype</w:t>
                </w:r>
                <w:r w:rsidR="00D21630"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 xml:space="preserve"> . . .</w:t>
                </w:r>
                <w:r w:rsidR="000935E8" w:rsidRPr="005663B6">
                  <w:rPr>
                    <w:rFonts w:ascii="Impact" w:hAnsi="Impact" w:cs="Impact"/>
                    <w:color w:val="4D4D4D"/>
                    <w:sz w:val="34"/>
                    <w:szCs w:val="34"/>
                  </w:rPr>
                  <w:t xml:space="preserve"> </w:t>
                </w:r>
              </w:p>
              <w:p w:rsidR="00692781" w:rsidRDefault="0069278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2C"/>
    <w:multiLevelType w:val="multilevel"/>
    <w:tmpl w:val="436E3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D01126"/>
    <w:multiLevelType w:val="multilevel"/>
    <w:tmpl w:val="E6C47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E9486F"/>
    <w:multiLevelType w:val="multilevel"/>
    <w:tmpl w:val="D4E4B8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417F21"/>
    <w:multiLevelType w:val="hybridMultilevel"/>
    <w:tmpl w:val="E692F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55BD"/>
    <w:multiLevelType w:val="hybridMultilevel"/>
    <w:tmpl w:val="863C2C66"/>
    <w:lvl w:ilvl="0" w:tplc="B32C17C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86B6A09"/>
    <w:multiLevelType w:val="hybridMultilevel"/>
    <w:tmpl w:val="783864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70BF9"/>
    <w:multiLevelType w:val="multilevel"/>
    <w:tmpl w:val="262EF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D025DA8"/>
    <w:multiLevelType w:val="hybridMultilevel"/>
    <w:tmpl w:val="73A88F5A"/>
    <w:lvl w:ilvl="0" w:tplc="1B141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754"/>
    <w:multiLevelType w:val="multilevel"/>
    <w:tmpl w:val="E190CD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D25F28"/>
    <w:multiLevelType w:val="multilevel"/>
    <w:tmpl w:val="1DDE4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CF10DC1"/>
    <w:multiLevelType w:val="hybridMultilevel"/>
    <w:tmpl w:val="B688FCCE"/>
    <w:lvl w:ilvl="0" w:tplc="1B1415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809"/>
    <w:rsid w:val="00015AB3"/>
    <w:rsid w:val="00020CC3"/>
    <w:rsid w:val="0003401F"/>
    <w:rsid w:val="00036492"/>
    <w:rsid w:val="0004317B"/>
    <w:rsid w:val="0008016A"/>
    <w:rsid w:val="00080DD2"/>
    <w:rsid w:val="00084CF9"/>
    <w:rsid w:val="000935E8"/>
    <w:rsid w:val="00096DB4"/>
    <w:rsid w:val="000A4322"/>
    <w:rsid w:val="000A4AD6"/>
    <w:rsid w:val="000D23E6"/>
    <w:rsid w:val="000D626B"/>
    <w:rsid w:val="000E1E24"/>
    <w:rsid w:val="000E2E40"/>
    <w:rsid w:val="0012324B"/>
    <w:rsid w:val="001233FA"/>
    <w:rsid w:val="00130159"/>
    <w:rsid w:val="00133467"/>
    <w:rsid w:val="0014010C"/>
    <w:rsid w:val="00142850"/>
    <w:rsid w:val="00146AF8"/>
    <w:rsid w:val="00190F91"/>
    <w:rsid w:val="001A0C87"/>
    <w:rsid w:val="001A5561"/>
    <w:rsid w:val="001A6BBD"/>
    <w:rsid w:val="001B382F"/>
    <w:rsid w:val="001C5DD3"/>
    <w:rsid w:val="001D3F97"/>
    <w:rsid w:val="001E725D"/>
    <w:rsid w:val="001F693C"/>
    <w:rsid w:val="0021212B"/>
    <w:rsid w:val="002168F0"/>
    <w:rsid w:val="00234208"/>
    <w:rsid w:val="002400C6"/>
    <w:rsid w:val="00247E5A"/>
    <w:rsid w:val="00252212"/>
    <w:rsid w:val="00257D47"/>
    <w:rsid w:val="00260ED9"/>
    <w:rsid w:val="00280A8F"/>
    <w:rsid w:val="00280A92"/>
    <w:rsid w:val="002A3C52"/>
    <w:rsid w:val="002A558C"/>
    <w:rsid w:val="002A5BC7"/>
    <w:rsid w:val="002B3A4D"/>
    <w:rsid w:val="002B448D"/>
    <w:rsid w:val="002D7C8F"/>
    <w:rsid w:val="002E1261"/>
    <w:rsid w:val="002F07A7"/>
    <w:rsid w:val="002F7029"/>
    <w:rsid w:val="00300DA9"/>
    <w:rsid w:val="00303F12"/>
    <w:rsid w:val="003234CB"/>
    <w:rsid w:val="00333504"/>
    <w:rsid w:val="00340465"/>
    <w:rsid w:val="0034099E"/>
    <w:rsid w:val="0034173C"/>
    <w:rsid w:val="00360148"/>
    <w:rsid w:val="00383FCB"/>
    <w:rsid w:val="00394E8A"/>
    <w:rsid w:val="00395E19"/>
    <w:rsid w:val="003973BB"/>
    <w:rsid w:val="003A3A2B"/>
    <w:rsid w:val="003B19A2"/>
    <w:rsid w:val="003C3C56"/>
    <w:rsid w:val="003C3D0B"/>
    <w:rsid w:val="003E0A3C"/>
    <w:rsid w:val="003E1544"/>
    <w:rsid w:val="00404550"/>
    <w:rsid w:val="004066F5"/>
    <w:rsid w:val="0043065E"/>
    <w:rsid w:val="00430DF1"/>
    <w:rsid w:val="0045198C"/>
    <w:rsid w:val="004635A8"/>
    <w:rsid w:val="00487AA3"/>
    <w:rsid w:val="00491B85"/>
    <w:rsid w:val="00493B33"/>
    <w:rsid w:val="004A1882"/>
    <w:rsid w:val="004A5041"/>
    <w:rsid w:val="004B0E2A"/>
    <w:rsid w:val="004B156E"/>
    <w:rsid w:val="004B1587"/>
    <w:rsid w:val="004D5A6A"/>
    <w:rsid w:val="0050153E"/>
    <w:rsid w:val="005121D0"/>
    <w:rsid w:val="00517E3A"/>
    <w:rsid w:val="0052102B"/>
    <w:rsid w:val="00525598"/>
    <w:rsid w:val="00544D34"/>
    <w:rsid w:val="005471C0"/>
    <w:rsid w:val="00552849"/>
    <w:rsid w:val="0055512B"/>
    <w:rsid w:val="005663B6"/>
    <w:rsid w:val="00570E66"/>
    <w:rsid w:val="00592302"/>
    <w:rsid w:val="00592C00"/>
    <w:rsid w:val="005947AD"/>
    <w:rsid w:val="00595A90"/>
    <w:rsid w:val="005A7AB1"/>
    <w:rsid w:val="005B15DE"/>
    <w:rsid w:val="005B49BA"/>
    <w:rsid w:val="005C2F62"/>
    <w:rsid w:val="005D2307"/>
    <w:rsid w:val="005D7120"/>
    <w:rsid w:val="005E4CD2"/>
    <w:rsid w:val="00630984"/>
    <w:rsid w:val="00640B86"/>
    <w:rsid w:val="006612AF"/>
    <w:rsid w:val="0067003C"/>
    <w:rsid w:val="00672378"/>
    <w:rsid w:val="0068431A"/>
    <w:rsid w:val="00690DC7"/>
    <w:rsid w:val="00692781"/>
    <w:rsid w:val="006A788F"/>
    <w:rsid w:val="006C2FC9"/>
    <w:rsid w:val="006C6C9F"/>
    <w:rsid w:val="006E6E8F"/>
    <w:rsid w:val="006F0ECF"/>
    <w:rsid w:val="006F198E"/>
    <w:rsid w:val="006F37D0"/>
    <w:rsid w:val="00703C73"/>
    <w:rsid w:val="007443D4"/>
    <w:rsid w:val="00747AA3"/>
    <w:rsid w:val="007534B7"/>
    <w:rsid w:val="00767C4C"/>
    <w:rsid w:val="00773393"/>
    <w:rsid w:val="00775194"/>
    <w:rsid w:val="007767E7"/>
    <w:rsid w:val="007847E9"/>
    <w:rsid w:val="00793043"/>
    <w:rsid w:val="007C2B8C"/>
    <w:rsid w:val="007D3417"/>
    <w:rsid w:val="007F7D87"/>
    <w:rsid w:val="0081455D"/>
    <w:rsid w:val="00822150"/>
    <w:rsid w:val="00840809"/>
    <w:rsid w:val="00840B85"/>
    <w:rsid w:val="00842B23"/>
    <w:rsid w:val="00845520"/>
    <w:rsid w:val="00851CEA"/>
    <w:rsid w:val="00852484"/>
    <w:rsid w:val="00864959"/>
    <w:rsid w:val="00875A8C"/>
    <w:rsid w:val="008827E4"/>
    <w:rsid w:val="00886537"/>
    <w:rsid w:val="00896159"/>
    <w:rsid w:val="008B56F3"/>
    <w:rsid w:val="008C0797"/>
    <w:rsid w:val="008D427A"/>
    <w:rsid w:val="008D659E"/>
    <w:rsid w:val="008E178B"/>
    <w:rsid w:val="008E79F0"/>
    <w:rsid w:val="008F57CA"/>
    <w:rsid w:val="009027A6"/>
    <w:rsid w:val="0090721E"/>
    <w:rsid w:val="00911F1E"/>
    <w:rsid w:val="00916C19"/>
    <w:rsid w:val="00924830"/>
    <w:rsid w:val="00926E8D"/>
    <w:rsid w:val="00933F40"/>
    <w:rsid w:val="009374D3"/>
    <w:rsid w:val="00953987"/>
    <w:rsid w:val="00960397"/>
    <w:rsid w:val="0096084A"/>
    <w:rsid w:val="00961DDE"/>
    <w:rsid w:val="009639B4"/>
    <w:rsid w:val="00965F92"/>
    <w:rsid w:val="009667CE"/>
    <w:rsid w:val="00966A8A"/>
    <w:rsid w:val="0097061C"/>
    <w:rsid w:val="009760CA"/>
    <w:rsid w:val="00991F0D"/>
    <w:rsid w:val="009929F0"/>
    <w:rsid w:val="00993F37"/>
    <w:rsid w:val="009B41B1"/>
    <w:rsid w:val="009B6B5B"/>
    <w:rsid w:val="009C32E1"/>
    <w:rsid w:val="009C3834"/>
    <w:rsid w:val="009D21B3"/>
    <w:rsid w:val="009E1B5D"/>
    <w:rsid w:val="009F3917"/>
    <w:rsid w:val="00A0091F"/>
    <w:rsid w:val="00A243AB"/>
    <w:rsid w:val="00A61E62"/>
    <w:rsid w:val="00A63C1C"/>
    <w:rsid w:val="00A97953"/>
    <w:rsid w:val="00AA1F17"/>
    <w:rsid w:val="00AA6981"/>
    <w:rsid w:val="00AB3799"/>
    <w:rsid w:val="00AB645F"/>
    <w:rsid w:val="00AC087A"/>
    <w:rsid w:val="00AC5936"/>
    <w:rsid w:val="00AD1FD7"/>
    <w:rsid w:val="00AE4359"/>
    <w:rsid w:val="00AF1817"/>
    <w:rsid w:val="00B01F0A"/>
    <w:rsid w:val="00B03864"/>
    <w:rsid w:val="00B13FC6"/>
    <w:rsid w:val="00B3648B"/>
    <w:rsid w:val="00B43BF8"/>
    <w:rsid w:val="00B56525"/>
    <w:rsid w:val="00B70416"/>
    <w:rsid w:val="00B70D73"/>
    <w:rsid w:val="00B73989"/>
    <w:rsid w:val="00B8017E"/>
    <w:rsid w:val="00B91093"/>
    <w:rsid w:val="00B958E5"/>
    <w:rsid w:val="00B95BE1"/>
    <w:rsid w:val="00B97A66"/>
    <w:rsid w:val="00BA26A2"/>
    <w:rsid w:val="00BA31D1"/>
    <w:rsid w:val="00BD4034"/>
    <w:rsid w:val="00BD6CE0"/>
    <w:rsid w:val="00BE47D6"/>
    <w:rsid w:val="00C1078B"/>
    <w:rsid w:val="00C12249"/>
    <w:rsid w:val="00C169D6"/>
    <w:rsid w:val="00C22467"/>
    <w:rsid w:val="00C267CB"/>
    <w:rsid w:val="00C35C67"/>
    <w:rsid w:val="00C4760C"/>
    <w:rsid w:val="00C52302"/>
    <w:rsid w:val="00C64141"/>
    <w:rsid w:val="00C86894"/>
    <w:rsid w:val="00C86E89"/>
    <w:rsid w:val="00C875E3"/>
    <w:rsid w:val="00C92F21"/>
    <w:rsid w:val="00CA2B34"/>
    <w:rsid w:val="00CB78A9"/>
    <w:rsid w:val="00CD5FBE"/>
    <w:rsid w:val="00CD757E"/>
    <w:rsid w:val="00CF34C2"/>
    <w:rsid w:val="00CF7CDE"/>
    <w:rsid w:val="00D0531A"/>
    <w:rsid w:val="00D14B82"/>
    <w:rsid w:val="00D21630"/>
    <w:rsid w:val="00D27D97"/>
    <w:rsid w:val="00D31884"/>
    <w:rsid w:val="00D4730A"/>
    <w:rsid w:val="00D6252E"/>
    <w:rsid w:val="00D71961"/>
    <w:rsid w:val="00D95662"/>
    <w:rsid w:val="00DA5CCF"/>
    <w:rsid w:val="00DC66A4"/>
    <w:rsid w:val="00DE15BD"/>
    <w:rsid w:val="00DF05A6"/>
    <w:rsid w:val="00DF7AA0"/>
    <w:rsid w:val="00E00763"/>
    <w:rsid w:val="00E01171"/>
    <w:rsid w:val="00E03087"/>
    <w:rsid w:val="00E21C35"/>
    <w:rsid w:val="00E27EC2"/>
    <w:rsid w:val="00E621B5"/>
    <w:rsid w:val="00E6468F"/>
    <w:rsid w:val="00E7194B"/>
    <w:rsid w:val="00E71D8D"/>
    <w:rsid w:val="00E86B8A"/>
    <w:rsid w:val="00E90B71"/>
    <w:rsid w:val="00E9550A"/>
    <w:rsid w:val="00E96F7F"/>
    <w:rsid w:val="00EA4116"/>
    <w:rsid w:val="00EA58A2"/>
    <w:rsid w:val="00EB32CA"/>
    <w:rsid w:val="00EB3A3A"/>
    <w:rsid w:val="00ED1757"/>
    <w:rsid w:val="00EE0017"/>
    <w:rsid w:val="00EE3F6E"/>
    <w:rsid w:val="00EF1E7E"/>
    <w:rsid w:val="00EF551C"/>
    <w:rsid w:val="00F3678D"/>
    <w:rsid w:val="00F44FF8"/>
    <w:rsid w:val="00F509E5"/>
    <w:rsid w:val="00F57CA6"/>
    <w:rsid w:val="00F64726"/>
    <w:rsid w:val="00F71018"/>
    <w:rsid w:val="00F8662C"/>
    <w:rsid w:val="00F87FEE"/>
    <w:rsid w:val="00F956C0"/>
    <w:rsid w:val="00FB1E47"/>
    <w:rsid w:val="00FF02C8"/>
    <w:rsid w:val="00FF2245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21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9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F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60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120"/>
  </w:style>
  <w:style w:type="paragraph" w:styleId="Pta">
    <w:name w:val="footer"/>
    <w:basedOn w:val="Normlny"/>
    <w:link w:val="PtaChar"/>
    <w:uiPriority w:val="99"/>
    <w:unhideWhenUsed/>
    <w:rsid w:val="005D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120"/>
  </w:style>
  <w:style w:type="character" w:styleId="Hypertextovprepojenie">
    <w:name w:val="Hyperlink"/>
    <w:basedOn w:val="Predvolenpsmoodseku"/>
    <w:uiPriority w:val="99"/>
    <w:unhideWhenUsed/>
    <w:rsid w:val="009C3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120"/>
  </w:style>
  <w:style w:type="paragraph" w:styleId="Footer">
    <w:name w:val="footer"/>
    <w:basedOn w:val="Normal"/>
    <w:link w:val="FooterChar"/>
    <w:uiPriority w:val="99"/>
    <w:unhideWhenUsed/>
    <w:rsid w:val="005D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20"/>
  </w:style>
  <w:style w:type="character" w:styleId="Hyperlink">
    <w:name w:val="Hyperlink"/>
    <w:basedOn w:val="DefaultParagraphFont"/>
    <w:uiPriority w:val="99"/>
    <w:unhideWhenUsed/>
    <w:rsid w:val="009C38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72D7-9F38-4F6D-BB57-3C09DAC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3</cp:revision>
  <cp:lastPrinted>2013-10-23T06:42:00Z</cp:lastPrinted>
  <dcterms:created xsi:type="dcterms:W3CDTF">2014-06-30T15:17:00Z</dcterms:created>
  <dcterms:modified xsi:type="dcterms:W3CDTF">2014-06-30T15:21:00Z</dcterms:modified>
</cp:coreProperties>
</file>